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49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C49D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75C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4575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457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575C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3457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575C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75C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75C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75C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4575C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4575C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4575C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4575C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4575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49D8" w:rsidRPr="00CC49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C49D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75C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3573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A5887"/>
    <w:rsid w:val="00CB7649"/>
    <w:rsid w:val="00CC49D8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A2C06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23:07:00Z</cp:lastPrinted>
  <dcterms:created xsi:type="dcterms:W3CDTF">2019-10-02T23:20:00Z</dcterms:created>
  <dcterms:modified xsi:type="dcterms:W3CDTF">2019-10-02T23:20:00Z</dcterms:modified>
</cp:coreProperties>
</file>